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459" w:type="dxa"/>
        <w:tblLook w:val="04A0"/>
      </w:tblPr>
      <w:tblGrid>
        <w:gridCol w:w="10632"/>
      </w:tblGrid>
      <w:tr w:rsidR="006B3662" w:rsidTr="006B3662">
        <w:tc>
          <w:tcPr>
            <w:tcW w:w="10632" w:type="dxa"/>
            <w:hideMark/>
          </w:tcPr>
          <w:p w:rsidR="006B3662" w:rsidRDefault="006B366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Медицинская олимпиада школьников 2022-2023</w:t>
            </w:r>
          </w:p>
        </w:tc>
      </w:tr>
    </w:tbl>
    <w:p w:rsidR="006B3662" w:rsidRDefault="006B3662" w:rsidP="006B366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, 9 класс</w:t>
      </w:r>
    </w:p>
    <w:p w:rsidR="00D17B43" w:rsidRPr="002960B7" w:rsidRDefault="00416BC3" w:rsidP="00D9462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D17B43" w:rsidRPr="00F37CAE" w:rsidRDefault="00D17B43" w:rsidP="00F37CAE">
      <w:pPr>
        <w:spacing w:before="24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37CAE">
        <w:rPr>
          <w:rFonts w:ascii="Times New Roman" w:hAnsi="Times New Roman" w:cs="Times New Roman"/>
          <w:b/>
          <w:sz w:val="24"/>
          <w:szCs w:val="24"/>
        </w:rPr>
        <w:t xml:space="preserve">На каждый вопрос даны четыре варианта ответа. Необходимо выбрать только один правильный ответ и внести его в матрицу. </w:t>
      </w:r>
    </w:p>
    <w:p w:rsidR="000E753D" w:rsidRPr="00D43431" w:rsidRDefault="00D17B43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 xml:space="preserve">1. </w:t>
      </w:r>
      <w:r w:rsidR="00E47325" w:rsidRPr="00D43431">
        <w:rPr>
          <w:rFonts w:ascii="Times New Roman" w:hAnsi="Times New Roman" w:cs="Times New Roman"/>
          <w:sz w:val="24"/>
          <w:szCs w:val="24"/>
        </w:rPr>
        <w:t>Обмен веществ – это процессы</w:t>
      </w:r>
      <w:r w:rsidRPr="00D4343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753D" w:rsidRPr="00D43431" w:rsidRDefault="000E753D" w:rsidP="000E753D">
      <w:pPr>
        <w:spacing w:after="0"/>
        <w:rPr>
          <w:rFonts w:ascii="Times New Roman" w:hAnsi="Times New Roman" w:cs="Times New Roman"/>
          <w:sz w:val="24"/>
          <w:szCs w:val="24"/>
        </w:rPr>
        <w:sectPr w:rsidR="000E753D" w:rsidRPr="00D43431" w:rsidSect="00D94629">
          <w:pgSz w:w="11906" w:h="16838"/>
          <w:pgMar w:top="284" w:right="566" w:bottom="1134" w:left="993" w:header="708" w:footer="708" w:gutter="0"/>
          <w:cols w:space="708"/>
          <w:docGrid w:linePitch="360"/>
        </w:sectPr>
      </w:pPr>
    </w:p>
    <w:p w:rsidR="000E753D" w:rsidRPr="00D43431" w:rsidRDefault="00D17B43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E47325" w:rsidRPr="00D4343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оста и развития</w:t>
      </w:r>
      <w:r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753D" w:rsidRPr="00D43431" w:rsidRDefault="00D17B43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 xml:space="preserve">б) </w:t>
      </w:r>
      <w:r w:rsidR="00E47325" w:rsidRPr="00D4343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ссимиляции и диссимиляции</w:t>
      </w:r>
      <w:r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753D" w:rsidRPr="00D43431" w:rsidRDefault="00D17B43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E47325" w:rsidRPr="00D43431">
        <w:rPr>
          <w:rFonts w:ascii="Times New Roman" w:hAnsi="Times New Roman" w:cs="Times New Roman"/>
          <w:sz w:val="24"/>
          <w:szCs w:val="24"/>
        </w:rPr>
        <w:t xml:space="preserve">) </w:t>
      </w:r>
      <w:r w:rsidR="00E47325" w:rsidRPr="00D4343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коя и возбуждения</w:t>
      </w:r>
      <w:r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17B43" w:rsidRPr="00D43431" w:rsidRDefault="00D17B43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 xml:space="preserve">г) </w:t>
      </w:r>
      <w:r w:rsidR="00E47325" w:rsidRPr="00D4343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еления и размножения</w:t>
      </w:r>
      <w:r w:rsidRPr="00D434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753D" w:rsidRPr="00D43431" w:rsidRDefault="000E753D" w:rsidP="000E753D">
      <w:pPr>
        <w:spacing w:after="0"/>
        <w:rPr>
          <w:rFonts w:ascii="Times New Roman" w:hAnsi="Times New Roman" w:cs="Times New Roman"/>
          <w:sz w:val="24"/>
          <w:szCs w:val="24"/>
        </w:rPr>
        <w:sectPr w:rsidR="000E753D" w:rsidRPr="00D43431" w:rsidSect="000E753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94629" w:rsidRDefault="00D94629" w:rsidP="000E75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753D" w:rsidRPr="00D43431" w:rsidRDefault="000E753D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>2</w:t>
      </w:r>
      <w:r w:rsidR="00D17B43" w:rsidRPr="00D43431">
        <w:rPr>
          <w:rFonts w:ascii="Times New Roman" w:hAnsi="Times New Roman" w:cs="Times New Roman"/>
          <w:sz w:val="24"/>
          <w:szCs w:val="24"/>
        </w:rPr>
        <w:t xml:space="preserve">. </w:t>
      </w:r>
      <w:r w:rsidR="00E47325" w:rsidRPr="00D43431"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>К какому классу веществ относятся ферменты?</w:t>
      </w:r>
    </w:p>
    <w:p w:rsidR="000E753D" w:rsidRPr="00D43431" w:rsidRDefault="000E753D" w:rsidP="000E753D">
      <w:pPr>
        <w:spacing w:after="0"/>
        <w:rPr>
          <w:rFonts w:ascii="Times New Roman" w:hAnsi="Times New Roman" w:cs="Times New Roman"/>
          <w:sz w:val="24"/>
          <w:szCs w:val="24"/>
        </w:rPr>
        <w:sectPr w:rsidR="000E753D" w:rsidRPr="00D43431" w:rsidSect="000E753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753D" w:rsidRPr="00D43431" w:rsidRDefault="00E47325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lastRenderedPageBreak/>
        <w:t>а) белки</w:t>
      </w:r>
      <w:r w:rsidR="00D17B43"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753D" w:rsidRPr="00D43431" w:rsidRDefault="00E47325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>б) липиды</w:t>
      </w:r>
      <w:r w:rsidR="00D17B43"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753D" w:rsidRPr="00D43431" w:rsidRDefault="00E47325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lastRenderedPageBreak/>
        <w:t>в) углеводы</w:t>
      </w:r>
      <w:r w:rsidR="00D17B43"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F61DD" w:rsidRPr="00D43431" w:rsidRDefault="00E47325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>г) нуклеиновые кислоты</w:t>
      </w:r>
      <w:r w:rsidR="00D17B43" w:rsidRPr="00D43431">
        <w:rPr>
          <w:rFonts w:ascii="Times New Roman" w:hAnsi="Times New Roman" w:cs="Times New Roman"/>
          <w:sz w:val="24"/>
          <w:szCs w:val="24"/>
        </w:rPr>
        <w:t>.</w:t>
      </w:r>
    </w:p>
    <w:p w:rsidR="000E753D" w:rsidRPr="00D43431" w:rsidRDefault="000E753D">
      <w:pPr>
        <w:rPr>
          <w:rFonts w:ascii="Times New Roman" w:hAnsi="Times New Roman" w:cs="Times New Roman"/>
          <w:sz w:val="24"/>
          <w:szCs w:val="24"/>
        </w:rPr>
        <w:sectPr w:rsidR="000E753D" w:rsidRPr="00D43431" w:rsidSect="000E753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94629" w:rsidRDefault="00D94629" w:rsidP="000E75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753D" w:rsidRPr="00D43431" w:rsidRDefault="000E753D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>3</w:t>
      </w:r>
      <w:r w:rsidR="009D16CB" w:rsidRPr="00D43431">
        <w:rPr>
          <w:rFonts w:ascii="Times New Roman" w:hAnsi="Times New Roman" w:cs="Times New Roman"/>
          <w:sz w:val="24"/>
          <w:szCs w:val="24"/>
        </w:rPr>
        <w:t xml:space="preserve">. </w:t>
      </w:r>
      <w:r w:rsidR="009D16CB" w:rsidRPr="00D43431">
        <w:rPr>
          <w:rFonts w:ascii="Times New Roman" w:hAnsi="Times New Roman" w:cs="Times New Roman"/>
          <w:color w:val="272525"/>
          <w:sz w:val="24"/>
          <w:szCs w:val="24"/>
          <w:shd w:val="clear" w:color="auto" w:fill="FFFFFF"/>
        </w:rPr>
        <w:t>Почти половина нейронов двигательной коры обеспечивает работу</w:t>
      </w:r>
      <w:r w:rsidR="00D17B43" w:rsidRPr="00D4343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753D" w:rsidRPr="00D43431" w:rsidRDefault="000E753D" w:rsidP="000E753D">
      <w:pPr>
        <w:spacing w:after="0"/>
        <w:rPr>
          <w:rFonts w:ascii="Times New Roman" w:hAnsi="Times New Roman" w:cs="Times New Roman"/>
          <w:sz w:val="24"/>
          <w:szCs w:val="24"/>
        </w:rPr>
        <w:sectPr w:rsidR="000E753D" w:rsidRPr="00D43431" w:rsidSect="000E753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753D" w:rsidRPr="00D43431" w:rsidRDefault="00D17B43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9D16CB" w:rsidRPr="00D43431">
        <w:rPr>
          <w:rFonts w:ascii="Times New Roman" w:hAnsi="Times New Roman" w:cs="Times New Roman"/>
          <w:sz w:val="24"/>
          <w:szCs w:val="24"/>
        </w:rPr>
        <w:t>язык и губы</w:t>
      </w:r>
      <w:r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753D" w:rsidRPr="00D43431" w:rsidRDefault="00D17B43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>б)</w:t>
      </w:r>
      <w:r w:rsidR="009D16CB" w:rsidRPr="00D43431">
        <w:rPr>
          <w:rFonts w:ascii="Times New Roman" w:hAnsi="Times New Roman" w:cs="Times New Roman"/>
          <w:sz w:val="24"/>
          <w:szCs w:val="24"/>
        </w:rPr>
        <w:t xml:space="preserve"> руки</w:t>
      </w:r>
      <w:r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753D" w:rsidRPr="00D43431" w:rsidRDefault="00D17B43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9D16CB" w:rsidRPr="00D43431">
        <w:rPr>
          <w:rFonts w:ascii="Times New Roman" w:hAnsi="Times New Roman" w:cs="Times New Roman"/>
          <w:sz w:val="24"/>
          <w:szCs w:val="24"/>
        </w:rPr>
        <w:t>туловище</w:t>
      </w:r>
      <w:r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17B43" w:rsidRPr="00D43431" w:rsidRDefault="00D17B43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 xml:space="preserve">г) </w:t>
      </w:r>
      <w:r w:rsidR="009D16CB" w:rsidRPr="00D43431">
        <w:rPr>
          <w:rFonts w:ascii="Times New Roman" w:hAnsi="Times New Roman" w:cs="Times New Roman"/>
          <w:sz w:val="24"/>
          <w:szCs w:val="24"/>
        </w:rPr>
        <w:t>ног</w:t>
      </w:r>
      <w:r w:rsidRPr="00D43431">
        <w:rPr>
          <w:rFonts w:ascii="Times New Roman" w:hAnsi="Times New Roman" w:cs="Times New Roman"/>
          <w:sz w:val="24"/>
          <w:szCs w:val="24"/>
        </w:rPr>
        <w:t>.</w:t>
      </w:r>
    </w:p>
    <w:p w:rsidR="000E753D" w:rsidRPr="00D43431" w:rsidRDefault="000E753D" w:rsidP="000E753D">
      <w:pPr>
        <w:spacing w:after="0"/>
        <w:rPr>
          <w:rFonts w:ascii="Times New Roman" w:hAnsi="Times New Roman" w:cs="Times New Roman"/>
          <w:sz w:val="24"/>
          <w:szCs w:val="24"/>
        </w:rPr>
        <w:sectPr w:rsidR="000E753D" w:rsidRPr="00D43431" w:rsidSect="000E753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94629" w:rsidRDefault="00D94629" w:rsidP="005F5EAE">
      <w:pPr>
        <w:pStyle w:val="a8"/>
        <w:spacing w:before="0" w:beforeAutospacing="0" w:after="0" w:afterAutospacing="0" w:line="248" w:lineRule="atLeast"/>
      </w:pPr>
    </w:p>
    <w:p w:rsidR="005F5EAE" w:rsidRPr="00D43431" w:rsidRDefault="000E753D" w:rsidP="005F5EAE">
      <w:pPr>
        <w:pStyle w:val="a8"/>
        <w:spacing w:before="0" w:beforeAutospacing="0" w:after="0" w:afterAutospacing="0" w:line="248" w:lineRule="atLeast"/>
        <w:rPr>
          <w:rFonts w:ascii="Roboto" w:hAnsi="Roboto"/>
          <w:color w:val="000000"/>
          <w:sz w:val="25"/>
          <w:szCs w:val="25"/>
        </w:rPr>
      </w:pPr>
      <w:r w:rsidRPr="00D43431">
        <w:t xml:space="preserve">4. </w:t>
      </w:r>
      <w:r w:rsidR="005F5EAE" w:rsidRPr="00D43431">
        <w:rPr>
          <w:bCs/>
          <w:color w:val="000000"/>
          <w:sz w:val="27"/>
          <w:szCs w:val="27"/>
        </w:rPr>
        <w:t>Где расположена самая маленькая мышца человека?</w:t>
      </w:r>
    </w:p>
    <w:p w:rsidR="005F5EAE" w:rsidRPr="00D43431" w:rsidRDefault="005F5EAE" w:rsidP="005F5EAE">
      <w:pPr>
        <w:pStyle w:val="a8"/>
        <w:spacing w:before="0" w:beforeAutospacing="0" w:after="0" w:afterAutospacing="0" w:line="248" w:lineRule="atLeast"/>
        <w:rPr>
          <w:rFonts w:ascii="Roboto" w:hAnsi="Roboto"/>
          <w:color w:val="000000"/>
          <w:sz w:val="25"/>
          <w:szCs w:val="25"/>
        </w:rPr>
      </w:pPr>
      <w:r w:rsidRPr="00D43431">
        <w:rPr>
          <w:color w:val="000000"/>
          <w:sz w:val="27"/>
          <w:szCs w:val="27"/>
        </w:rPr>
        <w:t>а) в грудной полости;</w:t>
      </w:r>
    </w:p>
    <w:p w:rsidR="005F5EAE" w:rsidRPr="00D43431" w:rsidRDefault="005F5EAE" w:rsidP="005F5EAE">
      <w:pPr>
        <w:pStyle w:val="a8"/>
        <w:spacing w:before="0" w:beforeAutospacing="0" w:after="0" w:afterAutospacing="0" w:line="248" w:lineRule="atLeast"/>
        <w:rPr>
          <w:rFonts w:ascii="Roboto" w:hAnsi="Roboto"/>
          <w:color w:val="000000"/>
          <w:sz w:val="25"/>
          <w:szCs w:val="25"/>
        </w:rPr>
      </w:pPr>
      <w:r w:rsidRPr="00D43431">
        <w:rPr>
          <w:color w:val="000000"/>
          <w:sz w:val="27"/>
          <w:szCs w:val="27"/>
        </w:rPr>
        <w:t>б) в ухе;</w:t>
      </w:r>
    </w:p>
    <w:p w:rsidR="005F5EAE" w:rsidRPr="00D43431" w:rsidRDefault="005F5EAE" w:rsidP="005F5EAE">
      <w:pPr>
        <w:pStyle w:val="a8"/>
        <w:spacing w:before="0" w:beforeAutospacing="0" w:after="0" w:afterAutospacing="0" w:line="248" w:lineRule="atLeast"/>
        <w:rPr>
          <w:color w:val="000000"/>
          <w:sz w:val="27"/>
          <w:szCs w:val="27"/>
        </w:rPr>
      </w:pPr>
      <w:r w:rsidRPr="00D43431">
        <w:rPr>
          <w:color w:val="000000"/>
          <w:sz w:val="27"/>
          <w:szCs w:val="27"/>
        </w:rPr>
        <w:t>в) в брюшной полости;</w:t>
      </w:r>
    </w:p>
    <w:p w:rsidR="005F5EAE" w:rsidRPr="00D43431" w:rsidRDefault="005F5EAE" w:rsidP="005F5EAE">
      <w:pPr>
        <w:pStyle w:val="a8"/>
        <w:spacing w:before="0" w:beforeAutospacing="0" w:after="0" w:afterAutospacing="0" w:line="248" w:lineRule="atLeast"/>
        <w:rPr>
          <w:rFonts w:ascii="Roboto" w:hAnsi="Roboto"/>
          <w:color w:val="000000"/>
          <w:sz w:val="25"/>
          <w:szCs w:val="25"/>
        </w:rPr>
      </w:pPr>
      <w:r w:rsidRPr="00D43431">
        <w:rPr>
          <w:color w:val="000000"/>
          <w:sz w:val="27"/>
          <w:szCs w:val="27"/>
        </w:rPr>
        <w:t>г) в глазном яблоке.</w:t>
      </w:r>
    </w:p>
    <w:p w:rsidR="000E753D" w:rsidRPr="00D43431" w:rsidRDefault="000E753D" w:rsidP="005F5EAE">
      <w:pPr>
        <w:spacing w:after="0"/>
        <w:rPr>
          <w:rFonts w:ascii="Times New Roman" w:hAnsi="Times New Roman" w:cs="Times New Roman"/>
          <w:sz w:val="24"/>
          <w:szCs w:val="24"/>
        </w:rPr>
        <w:sectPr w:rsidR="000E753D" w:rsidRPr="00D43431" w:rsidSect="005F5EA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4629" w:rsidRDefault="00D94629" w:rsidP="000E75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753D" w:rsidRPr="00D43431" w:rsidRDefault="000E753D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0F4EE7" w:rsidRPr="00D43431">
        <w:rPr>
          <w:rFonts w:ascii="Times New Roman" w:hAnsi="Times New Roman" w:cs="Times New Roman"/>
          <w:color w:val="272525"/>
          <w:sz w:val="24"/>
          <w:szCs w:val="24"/>
          <w:shd w:val="clear" w:color="auto" w:fill="FFFFFF"/>
        </w:rPr>
        <w:t>Соматотропный</w:t>
      </w:r>
      <w:proofErr w:type="gramEnd"/>
      <w:r w:rsidR="009D16CB" w:rsidRPr="00D43431">
        <w:rPr>
          <w:rFonts w:ascii="Times New Roman" w:hAnsi="Times New Roman" w:cs="Times New Roman"/>
          <w:color w:val="272525"/>
          <w:sz w:val="24"/>
          <w:szCs w:val="24"/>
          <w:shd w:val="clear" w:color="auto" w:fill="FFFFFF"/>
        </w:rPr>
        <w:t xml:space="preserve"> роста секретируется в</w:t>
      </w:r>
      <w:r w:rsidR="00D17B43" w:rsidRPr="00D4343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4EE7" w:rsidRPr="00D43431" w:rsidRDefault="000F4EE7" w:rsidP="000E753D">
      <w:pPr>
        <w:spacing w:after="0"/>
        <w:rPr>
          <w:rFonts w:ascii="Times New Roman" w:hAnsi="Times New Roman" w:cs="Times New Roman"/>
          <w:sz w:val="24"/>
          <w:szCs w:val="24"/>
        </w:rPr>
        <w:sectPr w:rsidR="000F4EE7" w:rsidRPr="00D43431" w:rsidSect="000E753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753D" w:rsidRPr="00D43431" w:rsidRDefault="00D17B43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proofErr w:type="gramStart"/>
      <w:r w:rsidR="000F4EE7" w:rsidRPr="00D43431">
        <w:rPr>
          <w:rFonts w:ascii="Times New Roman" w:hAnsi="Times New Roman" w:cs="Times New Roman"/>
          <w:sz w:val="24"/>
          <w:szCs w:val="24"/>
        </w:rPr>
        <w:t>эпифизе</w:t>
      </w:r>
      <w:proofErr w:type="gramEnd"/>
      <w:r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753D" w:rsidRPr="00D43431" w:rsidRDefault="00D17B43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 xml:space="preserve">б) </w:t>
      </w:r>
      <w:r w:rsidR="000F4EE7" w:rsidRPr="00D43431">
        <w:rPr>
          <w:rFonts w:ascii="Times New Roman" w:hAnsi="Times New Roman" w:cs="Times New Roman"/>
          <w:sz w:val="24"/>
          <w:szCs w:val="24"/>
        </w:rPr>
        <w:t>щитовидной железе</w:t>
      </w:r>
      <w:r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753D" w:rsidRPr="00D43431" w:rsidRDefault="00D17B43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0F4EE7" w:rsidRPr="00D43431">
        <w:rPr>
          <w:rFonts w:ascii="Times New Roman" w:hAnsi="Times New Roman" w:cs="Times New Roman"/>
          <w:sz w:val="24"/>
          <w:szCs w:val="24"/>
        </w:rPr>
        <w:t>передней доле гипофиза</w:t>
      </w:r>
      <w:r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17B43" w:rsidRPr="00D43431" w:rsidRDefault="00D17B43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 xml:space="preserve">г) </w:t>
      </w:r>
      <w:r w:rsidR="000F4EE7" w:rsidRPr="00D43431">
        <w:rPr>
          <w:rFonts w:ascii="Times New Roman" w:hAnsi="Times New Roman" w:cs="Times New Roman"/>
          <w:sz w:val="24"/>
          <w:szCs w:val="24"/>
        </w:rPr>
        <w:t>задней доле гипофиза</w:t>
      </w:r>
      <w:r w:rsidRPr="00D43431">
        <w:rPr>
          <w:rFonts w:ascii="Times New Roman" w:hAnsi="Times New Roman" w:cs="Times New Roman"/>
          <w:sz w:val="24"/>
          <w:szCs w:val="24"/>
        </w:rPr>
        <w:t>.</w:t>
      </w:r>
    </w:p>
    <w:p w:rsidR="000F4EE7" w:rsidRPr="00D43431" w:rsidRDefault="000F4EE7" w:rsidP="000E753D">
      <w:pPr>
        <w:spacing w:after="0"/>
        <w:rPr>
          <w:rFonts w:ascii="Times New Roman" w:hAnsi="Times New Roman" w:cs="Times New Roman"/>
          <w:sz w:val="24"/>
          <w:szCs w:val="24"/>
        </w:rPr>
        <w:sectPr w:rsidR="000F4EE7" w:rsidRPr="00D43431" w:rsidSect="000F4EE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94629" w:rsidRDefault="00D94629" w:rsidP="00A7456D">
      <w:pPr>
        <w:pStyle w:val="a8"/>
        <w:spacing w:before="0" w:beforeAutospacing="0" w:after="0" w:afterAutospacing="0" w:line="248" w:lineRule="atLeast"/>
      </w:pPr>
    </w:p>
    <w:p w:rsidR="00A7456D" w:rsidRPr="00D43431" w:rsidRDefault="00BF6855" w:rsidP="00A7456D">
      <w:pPr>
        <w:pStyle w:val="a8"/>
        <w:spacing w:before="0" w:beforeAutospacing="0" w:after="0" w:afterAutospacing="0" w:line="248" w:lineRule="atLeast"/>
        <w:rPr>
          <w:rFonts w:ascii="Roboto" w:hAnsi="Roboto"/>
          <w:color w:val="000000"/>
        </w:rPr>
      </w:pPr>
      <w:r w:rsidRPr="00D43431">
        <w:t xml:space="preserve">6. </w:t>
      </w:r>
      <w:r w:rsidR="00A7456D" w:rsidRPr="00D43431">
        <w:rPr>
          <w:bCs/>
          <w:color w:val="000000"/>
        </w:rPr>
        <w:t>Назовите самую активную мышцу в организме человека, которая совершает более ста тысяч движений в день.</w:t>
      </w:r>
    </w:p>
    <w:p w:rsidR="00A7456D" w:rsidRPr="00D43431" w:rsidRDefault="00A7456D" w:rsidP="00A7456D">
      <w:pPr>
        <w:pStyle w:val="a8"/>
        <w:spacing w:before="0" w:beforeAutospacing="0" w:after="0" w:afterAutospacing="0" w:line="248" w:lineRule="atLeast"/>
        <w:rPr>
          <w:color w:val="000000"/>
        </w:rPr>
        <w:sectPr w:rsidR="00A7456D" w:rsidRPr="00D43431" w:rsidSect="00A745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456D" w:rsidRPr="00D43431" w:rsidRDefault="00A7456D" w:rsidP="00A7456D">
      <w:pPr>
        <w:pStyle w:val="a8"/>
        <w:spacing w:before="0" w:beforeAutospacing="0" w:after="0" w:afterAutospacing="0" w:line="248" w:lineRule="atLeast"/>
        <w:rPr>
          <w:rFonts w:ascii="Roboto" w:hAnsi="Roboto"/>
          <w:color w:val="000000"/>
        </w:rPr>
      </w:pPr>
      <w:r w:rsidRPr="00D43431">
        <w:rPr>
          <w:color w:val="000000"/>
        </w:rPr>
        <w:lastRenderedPageBreak/>
        <w:t>а) мышца глазного яблока;</w:t>
      </w:r>
    </w:p>
    <w:p w:rsidR="00A7456D" w:rsidRPr="00D43431" w:rsidRDefault="00A7456D" w:rsidP="00A7456D">
      <w:pPr>
        <w:pStyle w:val="a8"/>
        <w:spacing w:before="0" w:beforeAutospacing="0" w:after="0" w:afterAutospacing="0" w:line="248" w:lineRule="atLeast"/>
        <w:rPr>
          <w:rFonts w:ascii="Roboto" w:hAnsi="Roboto"/>
          <w:color w:val="000000"/>
        </w:rPr>
      </w:pPr>
      <w:r w:rsidRPr="00D43431">
        <w:rPr>
          <w:color w:val="000000"/>
        </w:rPr>
        <w:t>б) икроножная мышца;</w:t>
      </w:r>
    </w:p>
    <w:p w:rsidR="00BF6855" w:rsidRPr="00D43431" w:rsidRDefault="00A7456D" w:rsidP="00A7456D">
      <w:pPr>
        <w:pStyle w:val="a8"/>
        <w:spacing w:before="0" w:beforeAutospacing="0" w:after="0" w:afterAutospacing="0" w:line="248" w:lineRule="atLeast"/>
        <w:rPr>
          <w:color w:val="000000"/>
        </w:rPr>
      </w:pPr>
      <w:r w:rsidRPr="00D43431">
        <w:rPr>
          <w:color w:val="000000"/>
        </w:rPr>
        <w:t>в) жевательные мышцы;</w:t>
      </w:r>
    </w:p>
    <w:p w:rsidR="00A7456D" w:rsidRPr="00D43431" w:rsidRDefault="00A7456D" w:rsidP="00A7456D">
      <w:pPr>
        <w:pStyle w:val="a8"/>
        <w:spacing w:before="0" w:beforeAutospacing="0" w:after="0" w:afterAutospacing="0" w:line="248" w:lineRule="atLeast"/>
        <w:rPr>
          <w:color w:val="000000"/>
          <w:sz w:val="27"/>
          <w:szCs w:val="27"/>
        </w:rPr>
      </w:pPr>
      <w:r w:rsidRPr="00D43431">
        <w:rPr>
          <w:color w:val="000000"/>
        </w:rPr>
        <w:t>г)</w:t>
      </w:r>
      <w:r w:rsidRPr="00D43431">
        <w:rPr>
          <w:color w:val="000000"/>
          <w:sz w:val="27"/>
          <w:szCs w:val="27"/>
        </w:rPr>
        <w:t xml:space="preserve"> </w:t>
      </w:r>
      <w:proofErr w:type="spellStart"/>
      <w:r w:rsidRPr="00D43431">
        <w:rPr>
          <w:color w:val="000000"/>
          <w:sz w:val="27"/>
          <w:szCs w:val="27"/>
        </w:rPr>
        <w:t>двухглавая</w:t>
      </w:r>
      <w:proofErr w:type="spellEnd"/>
      <w:r w:rsidRPr="00D43431">
        <w:rPr>
          <w:color w:val="000000"/>
          <w:sz w:val="27"/>
          <w:szCs w:val="27"/>
        </w:rPr>
        <w:t xml:space="preserve"> мышца.</w:t>
      </w:r>
    </w:p>
    <w:p w:rsidR="00D94629" w:rsidRDefault="00D94629" w:rsidP="000E75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855" w:rsidRPr="00D43431" w:rsidRDefault="004F018F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>7. В крови углекислый газ транспортируется</w:t>
      </w:r>
      <w:r w:rsidR="00BF6855" w:rsidRPr="00D4343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6855" w:rsidRPr="00D43431" w:rsidRDefault="004F018F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 xml:space="preserve">а) только с помощью </w:t>
      </w:r>
      <w:proofErr w:type="spellStart"/>
      <w:r w:rsidRPr="00D43431">
        <w:rPr>
          <w:rFonts w:ascii="Times New Roman" w:hAnsi="Times New Roman" w:cs="Times New Roman"/>
          <w:sz w:val="24"/>
          <w:szCs w:val="24"/>
        </w:rPr>
        <w:t>зритроцитов</w:t>
      </w:r>
      <w:proofErr w:type="spellEnd"/>
      <w:r w:rsidR="00BF6855"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6855" w:rsidRPr="00D43431" w:rsidRDefault="00BF6855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>б)</w:t>
      </w:r>
      <w:r w:rsidR="004F018F" w:rsidRPr="00D43431">
        <w:rPr>
          <w:rFonts w:ascii="Times New Roman" w:hAnsi="Times New Roman" w:cs="Times New Roman"/>
          <w:sz w:val="24"/>
          <w:szCs w:val="24"/>
        </w:rPr>
        <w:t xml:space="preserve"> только с помощью плазмы</w:t>
      </w:r>
      <w:r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6855" w:rsidRPr="00D43431" w:rsidRDefault="004F018F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>в) с помощью плазмы и эритроцитов</w:t>
      </w:r>
      <w:r w:rsidR="00BF6855"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6855" w:rsidRPr="00D43431" w:rsidRDefault="004F018F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>г) с помощью лейкоцитов</w:t>
      </w:r>
      <w:r w:rsidR="00BF6855" w:rsidRPr="00D43431">
        <w:rPr>
          <w:rFonts w:ascii="Times New Roman" w:hAnsi="Times New Roman" w:cs="Times New Roman"/>
          <w:sz w:val="24"/>
          <w:szCs w:val="24"/>
        </w:rPr>
        <w:t>.</w:t>
      </w:r>
    </w:p>
    <w:p w:rsidR="00D94629" w:rsidRDefault="00D94629" w:rsidP="000E75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629" w:rsidRDefault="00D94629" w:rsidP="000E75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629" w:rsidRDefault="00D94629" w:rsidP="000E75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6384" w:rsidRPr="00D43431" w:rsidRDefault="00816384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 xml:space="preserve">8. </w:t>
      </w:r>
      <w:r w:rsidR="009D3DDE" w:rsidRPr="00D43431">
        <w:rPr>
          <w:rFonts w:ascii="Times New Roman" w:hAnsi="Times New Roman" w:cs="Times New Roman"/>
          <w:sz w:val="24"/>
          <w:szCs w:val="24"/>
        </w:rPr>
        <w:t>Жизненная емкость легких это:</w:t>
      </w:r>
    </w:p>
    <w:p w:rsidR="00816384" w:rsidRPr="00D43431" w:rsidRDefault="00816384" w:rsidP="000E753D">
      <w:pPr>
        <w:spacing w:after="0"/>
        <w:rPr>
          <w:rFonts w:ascii="Times New Roman" w:hAnsi="Times New Roman" w:cs="Times New Roman"/>
          <w:sz w:val="24"/>
          <w:szCs w:val="24"/>
        </w:rPr>
        <w:sectPr w:rsidR="00816384" w:rsidRPr="00D43431" w:rsidSect="000E753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384" w:rsidRPr="00D43431" w:rsidRDefault="009D3DDE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lastRenderedPageBreak/>
        <w:t>а) дыхательный объем + глубокий вдох + глубокий выдох</w:t>
      </w:r>
      <w:r w:rsidR="00816384" w:rsidRPr="00D43431">
        <w:rPr>
          <w:rFonts w:ascii="Times New Roman" w:hAnsi="Times New Roman" w:cs="Times New Roman"/>
          <w:sz w:val="24"/>
          <w:szCs w:val="24"/>
        </w:rPr>
        <w:t>;</w:t>
      </w:r>
    </w:p>
    <w:p w:rsidR="00816384" w:rsidRPr="00D43431" w:rsidRDefault="009D3DDE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>б) дыхательный объем + остаточный объем + глубокий выдох</w:t>
      </w:r>
      <w:r w:rsidR="00816384"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6384" w:rsidRPr="00D43431" w:rsidRDefault="00816384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>в)</w:t>
      </w:r>
      <w:r w:rsidR="009D3DDE" w:rsidRPr="00D43431">
        <w:rPr>
          <w:rFonts w:ascii="Times New Roman" w:hAnsi="Times New Roman" w:cs="Times New Roman"/>
          <w:sz w:val="24"/>
          <w:szCs w:val="24"/>
        </w:rPr>
        <w:t xml:space="preserve"> дыхательный объем + остаточный объем + </w:t>
      </w:r>
      <w:proofErr w:type="gramStart"/>
      <w:r w:rsidR="009D3DDE" w:rsidRPr="00D43431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="009D3DDE" w:rsidRPr="00D43431">
        <w:rPr>
          <w:rFonts w:ascii="Times New Roman" w:hAnsi="Times New Roman" w:cs="Times New Roman"/>
          <w:sz w:val="24"/>
          <w:szCs w:val="24"/>
        </w:rPr>
        <w:t xml:space="preserve"> мертвого пространства</w:t>
      </w:r>
      <w:r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6384" w:rsidRPr="00D43431" w:rsidRDefault="00816384" w:rsidP="000E753D">
      <w:pPr>
        <w:spacing w:after="0"/>
        <w:rPr>
          <w:rFonts w:ascii="Times New Roman" w:hAnsi="Times New Roman" w:cs="Times New Roman"/>
          <w:sz w:val="24"/>
          <w:szCs w:val="24"/>
        </w:rPr>
        <w:sectPr w:rsidR="00816384" w:rsidRPr="00D43431" w:rsidSect="009D3D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43431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 w:rsidR="009D3DDE" w:rsidRPr="00D43431">
        <w:rPr>
          <w:rFonts w:ascii="Times New Roman" w:hAnsi="Times New Roman" w:cs="Times New Roman"/>
          <w:sz w:val="24"/>
          <w:szCs w:val="24"/>
        </w:rPr>
        <w:t>глубокий вдох + глубокий выдох + остаточный объем.</w:t>
      </w:r>
    </w:p>
    <w:p w:rsidR="00D94629" w:rsidRDefault="00D94629" w:rsidP="000E75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6384" w:rsidRPr="00D43431" w:rsidRDefault="00816384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 xml:space="preserve">9. </w:t>
      </w:r>
      <w:r w:rsidR="009D3DDE" w:rsidRPr="00D43431">
        <w:rPr>
          <w:rFonts w:ascii="Times New Roman" w:hAnsi="Times New Roman" w:cs="Times New Roman"/>
          <w:sz w:val="24"/>
          <w:szCs w:val="24"/>
        </w:rPr>
        <w:t>Источники витамина</w:t>
      </w:r>
      <w:proofErr w:type="gramStart"/>
      <w:r w:rsidR="009D3DDE" w:rsidRPr="00D4343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9D3DDE" w:rsidRPr="00D43431">
        <w:rPr>
          <w:rFonts w:ascii="Times New Roman" w:hAnsi="Times New Roman" w:cs="Times New Roman"/>
          <w:sz w:val="24"/>
          <w:szCs w:val="24"/>
        </w:rPr>
        <w:t>:</w:t>
      </w:r>
    </w:p>
    <w:p w:rsidR="00816384" w:rsidRPr="00D43431" w:rsidRDefault="00816384" w:rsidP="000E753D">
      <w:pPr>
        <w:spacing w:after="0"/>
        <w:rPr>
          <w:rFonts w:ascii="Times New Roman" w:hAnsi="Times New Roman" w:cs="Times New Roman"/>
          <w:sz w:val="24"/>
          <w:szCs w:val="24"/>
        </w:rPr>
        <w:sectPr w:rsidR="00816384" w:rsidRPr="00D43431" w:rsidSect="000E753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384" w:rsidRPr="00D43431" w:rsidRDefault="009D3DDE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lastRenderedPageBreak/>
        <w:t>а) Только растительные продукты</w:t>
      </w:r>
      <w:r w:rsidR="00816384"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6384" w:rsidRPr="00D43431" w:rsidRDefault="00816384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>б)</w:t>
      </w:r>
      <w:r w:rsidR="009D3DDE" w:rsidRPr="00D43431">
        <w:rPr>
          <w:rFonts w:ascii="Times New Roman" w:hAnsi="Times New Roman" w:cs="Times New Roman"/>
          <w:sz w:val="24"/>
          <w:szCs w:val="24"/>
        </w:rPr>
        <w:t xml:space="preserve"> продукты растительного и животного происхождения</w:t>
      </w:r>
      <w:r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6384" w:rsidRPr="00D43431" w:rsidRDefault="009D3DDE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>в) только продукты животного происхождения</w:t>
      </w:r>
      <w:r w:rsidR="00816384"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6384" w:rsidRPr="00D43431" w:rsidRDefault="00816384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 xml:space="preserve">г) </w:t>
      </w:r>
      <w:r w:rsidR="009D3DDE" w:rsidRPr="00D43431">
        <w:rPr>
          <w:rFonts w:ascii="Times New Roman" w:hAnsi="Times New Roman" w:cs="Times New Roman"/>
          <w:sz w:val="24"/>
          <w:szCs w:val="24"/>
        </w:rPr>
        <w:t>продукты животного происхождения и дрожжи.</w:t>
      </w:r>
    </w:p>
    <w:p w:rsidR="00816384" w:rsidRPr="00D43431" w:rsidRDefault="00816384" w:rsidP="000E753D">
      <w:pPr>
        <w:spacing w:after="0"/>
        <w:rPr>
          <w:rFonts w:ascii="Times New Roman" w:hAnsi="Times New Roman" w:cs="Times New Roman"/>
          <w:sz w:val="24"/>
          <w:szCs w:val="24"/>
        </w:rPr>
        <w:sectPr w:rsidR="00816384" w:rsidRPr="00D43431" w:rsidSect="009D3D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4629" w:rsidRDefault="00D94629" w:rsidP="000E75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6384" w:rsidRPr="00D43431" w:rsidRDefault="00816384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 xml:space="preserve">10. </w:t>
      </w:r>
      <w:r w:rsidR="00CD7DC6" w:rsidRPr="00D43431">
        <w:rPr>
          <w:rFonts w:ascii="Times New Roman" w:hAnsi="Times New Roman" w:cs="Times New Roman"/>
          <w:sz w:val="24"/>
          <w:szCs w:val="24"/>
        </w:rPr>
        <w:t>В лимфатический сосуд кишечной ворсинки поступают:</w:t>
      </w:r>
    </w:p>
    <w:p w:rsidR="00CD7DC6" w:rsidRPr="00D43431" w:rsidRDefault="00CD7DC6" w:rsidP="000E753D">
      <w:pPr>
        <w:spacing w:after="0"/>
        <w:rPr>
          <w:rFonts w:ascii="Times New Roman" w:hAnsi="Times New Roman" w:cs="Times New Roman"/>
          <w:sz w:val="24"/>
          <w:szCs w:val="24"/>
        </w:rPr>
        <w:sectPr w:rsidR="00CD7DC6" w:rsidRPr="00D43431" w:rsidSect="000E753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384" w:rsidRPr="00D43431" w:rsidRDefault="00816384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CD7DC6" w:rsidRPr="00D43431">
        <w:rPr>
          <w:rFonts w:ascii="Times New Roman" w:hAnsi="Times New Roman" w:cs="Times New Roman"/>
          <w:sz w:val="24"/>
          <w:szCs w:val="24"/>
        </w:rPr>
        <w:t xml:space="preserve"> глюкоза</w:t>
      </w:r>
      <w:r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6384" w:rsidRPr="00D43431" w:rsidRDefault="00816384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 xml:space="preserve">б) </w:t>
      </w:r>
      <w:r w:rsidR="00CD7DC6" w:rsidRPr="00D43431">
        <w:rPr>
          <w:rFonts w:ascii="Times New Roman" w:hAnsi="Times New Roman" w:cs="Times New Roman"/>
          <w:sz w:val="24"/>
          <w:szCs w:val="24"/>
        </w:rPr>
        <w:t>аминокислоты;</w:t>
      </w:r>
    </w:p>
    <w:p w:rsidR="00816384" w:rsidRPr="00D43431" w:rsidRDefault="00CD7DC6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lastRenderedPageBreak/>
        <w:t>в) нуклеотиды</w:t>
      </w:r>
      <w:r w:rsidR="00816384"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6384" w:rsidRPr="00D43431" w:rsidRDefault="00CD7DC6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>г) глицерин и жирные кислоты</w:t>
      </w:r>
      <w:r w:rsidR="00816384" w:rsidRPr="00D43431">
        <w:rPr>
          <w:rFonts w:ascii="Times New Roman" w:hAnsi="Times New Roman" w:cs="Times New Roman"/>
          <w:sz w:val="24"/>
          <w:szCs w:val="24"/>
        </w:rPr>
        <w:t>.</w:t>
      </w:r>
    </w:p>
    <w:p w:rsidR="00CD7DC6" w:rsidRPr="00D43431" w:rsidRDefault="00CD7DC6" w:rsidP="000E753D">
      <w:pPr>
        <w:spacing w:after="0"/>
        <w:rPr>
          <w:rFonts w:ascii="Times New Roman" w:hAnsi="Times New Roman" w:cs="Times New Roman"/>
          <w:sz w:val="24"/>
          <w:szCs w:val="24"/>
        </w:rPr>
        <w:sectPr w:rsidR="00CD7DC6" w:rsidRPr="00D43431" w:rsidSect="00CD7DC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94629" w:rsidRDefault="00D94629" w:rsidP="000E75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01C2" w:rsidRPr="00D43431" w:rsidRDefault="00816384" w:rsidP="000E753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 xml:space="preserve">11. </w:t>
      </w:r>
      <w:r w:rsidR="00E001C2" w:rsidRPr="00D43431">
        <w:rPr>
          <w:rFonts w:ascii="Times New Roman" w:hAnsi="Times New Roman" w:cs="Times New Roman"/>
          <w:bCs/>
          <w:sz w:val="24"/>
          <w:szCs w:val="24"/>
        </w:rPr>
        <w:t xml:space="preserve">Переваривание углеводов в организме человека происходит в несколько этапов. При расщеплении полисахаридов моносахариды образуются </w:t>
      </w:r>
    </w:p>
    <w:p w:rsidR="00816384" w:rsidRPr="00D43431" w:rsidRDefault="00816384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>а)</w:t>
      </w:r>
      <w:r w:rsidR="00E001C2" w:rsidRPr="00D43431">
        <w:rPr>
          <w:rFonts w:ascii="Times New Roman" w:hAnsi="Times New Roman" w:cs="Times New Roman"/>
          <w:sz w:val="24"/>
          <w:szCs w:val="24"/>
        </w:rPr>
        <w:t xml:space="preserve"> в желудке</w:t>
      </w:r>
      <w:r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6384" w:rsidRPr="00D43431" w:rsidRDefault="00816384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 xml:space="preserve">б) </w:t>
      </w:r>
      <w:r w:rsidR="00E001C2" w:rsidRPr="00D43431">
        <w:rPr>
          <w:rFonts w:ascii="Times New Roman" w:hAnsi="Times New Roman" w:cs="Times New Roman"/>
          <w:sz w:val="24"/>
          <w:szCs w:val="24"/>
        </w:rPr>
        <w:t>в толстом кишечнике</w:t>
      </w:r>
      <w:r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6384" w:rsidRPr="00D43431" w:rsidRDefault="00816384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 xml:space="preserve">в) </w:t>
      </w:r>
      <w:r w:rsidR="00FE4504" w:rsidRPr="00D43431">
        <w:rPr>
          <w:rFonts w:ascii="Times New Roman" w:hAnsi="Times New Roman" w:cs="Times New Roman"/>
          <w:sz w:val="24"/>
          <w:szCs w:val="24"/>
        </w:rPr>
        <w:t>в ротовой полости и в двенадцатиперстной кишке</w:t>
      </w:r>
      <w:r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6384" w:rsidRPr="00D43431" w:rsidRDefault="00816384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 xml:space="preserve">г) </w:t>
      </w:r>
      <w:r w:rsidR="00FE4504" w:rsidRPr="00D43431">
        <w:rPr>
          <w:rFonts w:ascii="Times New Roman" w:hAnsi="Times New Roman" w:cs="Times New Roman"/>
          <w:sz w:val="24"/>
          <w:szCs w:val="24"/>
        </w:rPr>
        <w:t>только в двенадцатиперстной кишке</w:t>
      </w:r>
      <w:r w:rsidRPr="00D43431">
        <w:rPr>
          <w:rFonts w:ascii="Times New Roman" w:hAnsi="Times New Roman" w:cs="Times New Roman"/>
          <w:sz w:val="24"/>
          <w:szCs w:val="24"/>
        </w:rPr>
        <w:t>.</w:t>
      </w:r>
    </w:p>
    <w:p w:rsidR="00D94629" w:rsidRDefault="00D94629" w:rsidP="000E75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505" w:rsidRPr="00D43431" w:rsidRDefault="00962505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="00FE4504" w:rsidRPr="00D43431">
        <w:rPr>
          <w:rFonts w:ascii="Times New Roman" w:hAnsi="Times New Roman" w:cs="Times New Roman"/>
          <w:bCs/>
          <w:sz w:val="24"/>
          <w:szCs w:val="24"/>
        </w:rPr>
        <w:t>Пейсмейкеры</w:t>
      </w:r>
      <w:proofErr w:type="spellEnd"/>
      <w:r w:rsidR="00FE4504" w:rsidRPr="00D43431">
        <w:rPr>
          <w:rFonts w:ascii="Times New Roman" w:hAnsi="Times New Roman" w:cs="Times New Roman"/>
          <w:bCs/>
          <w:sz w:val="24"/>
          <w:szCs w:val="24"/>
        </w:rPr>
        <w:t xml:space="preserve">, пучок Гиса, ножки пучка Гиса, волокна </w:t>
      </w:r>
      <w:proofErr w:type="spellStart"/>
      <w:r w:rsidR="00FE4504" w:rsidRPr="00D43431">
        <w:rPr>
          <w:rFonts w:ascii="Times New Roman" w:hAnsi="Times New Roman" w:cs="Times New Roman"/>
          <w:bCs/>
          <w:sz w:val="24"/>
          <w:szCs w:val="24"/>
        </w:rPr>
        <w:t>Пуркинье</w:t>
      </w:r>
      <w:proofErr w:type="spellEnd"/>
      <w:r w:rsidR="00FE4504" w:rsidRPr="00D43431">
        <w:rPr>
          <w:rFonts w:ascii="Times New Roman" w:hAnsi="Times New Roman" w:cs="Times New Roman"/>
          <w:bCs/>
          <w:sz w:val="24"/>
          <w:szCs w:val="24"/>
        </w:rPr>
        <w:t xml:space="preserve"> - это структуры сердца, обеспечивающие</w:t>
      </w:r>
      <w:r w:rsidR="00C9191A" w:rsidRPr="00D4343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2505" w:rsidRPr="00D43431" w:rsidRDefault="00C9191A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 xml:space="preserve">а) </w:t>
      </w:r>
      <w:r w:rsidR="00FE4504" w:rsidRPr="00D43431">
        <w:rPr>
          <w:rFonts w:ascii="Times New Roman" w:hAnsi="Times New Roman" w:cs="Times New Roman"/>
          <w:sz w:val="24"/>
          <w:szCs w:val="24"/>
        </w:rPr>
        <w:t>поступление крови в вены</w:t>
      </w:r>
      <w:r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62505" w:rsidRPr="00D43431" w:rsidRDefault="00C9191A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 xml:space="preserve">б) </w:t>
      </w:r>
      <w:r w:rsidR="00FE4504" w:rsidRPr="00D43431">
        <w:rPr>
          <w:rFonts w:ascii="Times New Roman" w:hAnsi="Times New Roman" w:cs="Times New Roman"/>
          <w:sz w:val="24"/>
          <w:szCs w:val="24"/>
        </w:rPr>
        <w:t>нормальную работу клапанов</w:t>
      </w:r>
      <w:r w:rsidR="00962505"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62505" w:rsidRPr="00D43431" w:rsidRDefault="00C9191A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 xml:space="preserve">в) </w:t>
      </w:r>
      <w:r w:rsidR="00FE4504" w:rsidRPr="00D43431">
        <w:rPr>
          <w:rFonts w:ascii="Times New Roman" w:hAnsi="Times New Roman" w:cs="Times New Roman"/>
          <w:sz w:val="24"/>
          <w:szCs w:val="24"/>
        </w:rPr>
        <w:t>синхронное сокращение желудочков, а затем – предсердий</w:t>
      </w:r>
      <w:r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504" w:rsidRPr="00D43431" w:rsidRDefault="00C9191A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 xml:space="preserve">г) </w:t>
      </w:r>
      <w:r w:rsidR="00FE4504" w:rsidRPr="00D43431">
        <w:rPr>
          <w:rFonts w:ascii="Times New Roman" w:hAnsi="Times New Roman" w:cs="Times New Roman"/>
          <w:sz w:val="24"/>
          <w:szCs w:val="24"/>
        </w:rPr>
        <w:t xml:space="preserve">синхронное сокращение предсердий, а затем – желудочков. </w:t>
      </w:r>
    </w:p>
    <w:p w:rsidR="00D94629" w:rsidRDefault="00D94629" w:rsidP="000E75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505" w:rsidRPr="00D43431" w:rsidRDefault="00962505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 xml:space="preserve">13. </w:t>
      </w:r>
      <w:r w:rsidR="00FE4504" w:rsidRPr="00D43431">
        <w:rPr>
          <w:rFonts w:ascii="Times New Roman" w:hAnsi="Times New Roman" w:cs="Times New Roman"/>
          <w:bCs/>
          <w:sz w:val="24"/>
          <w:szCs w:val="24"/>
        </w:rPr>
        <w:t xml:space="preserve">Частота сердечных сокращений снижается под </w:t>
      </w:r>
      <w:proofErr w:type="spellStart"/>
      <w:r w:rsidR="00FE4504" w:rsidRPr="00D43431">
        <w:rPr>
          <w:rFonts w:ascii="Times New Roman" w:hAnsi="Times New Roman" w:cs="Times New Roman"/>
          <w:bCs/>
          <w:sz w:val="24"/>
          <w:szCs w:val="24"/>
        </w:rPr>
        <w:t>действием</w:t>
      </w:r>
      <w:proofErr w:type="spellEnd"/>
      <w:r w:rsidR="00FE4504" w:rsidRPr="00D43431">
        <w:rPr>
          <w:rFonts w:ascii="Times New Roman" w:hAnsi="Times New Roman" w:cs="Times New Roman"/>
          <w:bCs/>
          <w:sz w:val="24"/>
          <w:szCs w:val="24"/>
        </w:rPr>
        <w:t xml:space="preserve"> нервных импульсов, передающихся по блуждающему нерву. С </w:t>
      </w:r>
      <w:proofErr w:type="gramStart"/>
      <w:r w:rsidR="00FE4504" w:rsidRPr="00D43431">
        <w:rPr>
          <w:rFonts w:ascii="Times New Roman" w:hAnsi="Times New Roman" w:cs="Times New Roman"/>
          <w:bCs/>
          <w:sz w:val="24"/>
          <w:szCs w:val="24"/>
        </w:rPr>
        <w:t>выделением</w:t>
      </w:r>
      <w:proofErr w:type="gramEnd"/>
      <w:r w:rsidR="00FE4504" w:rsidRPr="00D43431">
        <w:rPr>
          <w:rFonts w:ascii="Times New Roman" w:hAnsi="Times New Roman" w:cs="Times New Roman"/>
          <w:bCs/>
          <w:sz w:val="24"/>
          <w:szCs w:val="24"/>
        </w:rPr>
        <w:t xml:space="preserve"> какого </w:t>
      </w:r>
      <w:proofErr w:type="spellStart"/>
      <w:r w:rsidR="00FE4504" w:rsidRPr="00D43431">
        <w:rPr>
          <w:rFonts w:ascii="Times New Roman" w:hAnsi="Times New Roman" w:cs="Times New Roman"/>
          <w:bCs/>
          <w:sz w:val="24"/>
          <w:szCs w:val="24"/>
        </w:rPr>
        <w:t>нейромедиатора</w:t>
      </w:r>
      <w:proofErr w:type="spellEnd"/>
      <w:r w:rsidR="00FE4504" w:rsidRPr="00D43431">
        <w:rPr>
          <w:rFonts w:ascii="Times New Roman" w:hAnsi="Times New Roman" w:cs="Times New Roman"/>
          <w:bCs/>
          <w:sz w:val="24"/>
          <w:szCs w:val="24"/>
        </w:rPr>
        <w:t xml:space="preserve"> это связано?</w:t>
      </w:r>
    </w:p>
    <w:p w:rsidR="00962505" w:rsidRPr="00D43431" w:rsidRDefault="00C9191A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 xml:space="preserve">а) </w:t>
      </w:r>
      <w:r w:rsidR="00FE4504" w:rsidRPr="00D43431">
        <w:rPr>
          <w:rFonts w:ascii="Times New Roman" w:hAnsi="Times New Roman" w:cs="Times New Roman"/>
          <w:sz w:val="24"/>
          <w:szCs w:val="24"/>
        </w:rPr>
        <w:t>глицина</w:t>
      </w:r>
      <w:r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62505" w:rsidRPr="00D43431" w:rsidRDefault="00C9191A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 xml:space="preserve">б) </w:t>
      </w:r>
      <w:r w:rsidR="00FE4504" w:rsidRPr="00D43431">
        <w:rPr>
          <w:rFonts w:ascii="Times New Roman" w:hAnsi="Times New Roman" w:cs="Times New Roman"/>
          <w:sz w:val="24"/>
          <w:szCs w:val="24"/>
        </w:rPr>
        <w:t>норадреналина</w:t>
      </w:r>
      <w:r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62505" w:rsidRPr="00D43431" w:rsidRDefault="00962505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FE4504" w:rsidRPr="00D43431">
        <w:rPr>
          <w:rFonts w:ascii="Times New Roman" w:hAnsi="Times New Roman" w:cs="Times New Roman"/>
          <w:sz w:val="24"/>
          <w:szCs w:val="24"/>
        </w:rPr>
        <w:t>серотонина</w:t>
      </w:r>
      <w:proofErr w:type="spellEnd"/>
      <w:r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191A" w:rsidRPr="00D43431" w:rsidRDefault="00C9191A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 xml:space="preserve">г) </w:t>
      </w:r>
      <w:r w:rsidR="00FE4504" w:rsidRPr="00D43431">
        <w:rPr>
          <w:rFonts w:ascii="Times New Roman" w:hAnsi="Times New Roman" w:cs="Times New Roman"/>
          <w:sz w:val="24"/>
          <w:szCs w:val="24"/>
        </w:rPr>
        <w:t>ацетилхолина</w:t>
      </w:r>
      <w:r w:rsidRPr="00D43431">
        <w:rPr>
          <w:rFonts w:ascii="Times New Roman" w:hAnsi="Times New Roman" w:cs="Times New Roman"/>
          <w:sz w:val="24"/>
          <w:szCs w:val="24"/>
        </w:rPr>
        <w:t>.</w:t>
      </w:r>
    </w:p>
    <w:p w:rsidR="00D94629" w:rsidRDefault="00D94629" w:rsidP="000E75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505" w:rsidRPr="00D43431" w:rsidRDefault="00962505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 xml:space="preserve">14. </w:t>
      </w:r>
      <w:r w:rsidR="00FE4504" w:rsidRPr="00D43431">
        <w:rPr>
          <w:rFonts w:ascii="Times New Roman" w:hAnsi="Times New Roman" w:cs="Times New Roman"/>
          <w:bCs/>
          <w:sz w:val="24"/>
          <w:szCs w:val="24"/>
        </w:rPr>
        <w:t xml:space="preserve">Человеку в вену на </w:t>
      </w:r>
      <w:proofErr w:type="spellStart"/>
      <w:r w:rsidR="00FE4504" w:rsidRPr="00D43431">
        <w:rPr>
          <w:rFonts w:ascii="Times New Roman" w:hAnsi="Times New Roman" w:cs="Times New Roman"/>
          <w:bCs/>
          <w:sz w:val="24"/>
          <w:szCs w:val="24"/>
        </w:rPr>
        <w:t>левои</w:t>
      </w:r>
      <w:proofErr w:type="spellEnd"/>
      <w:r w:rsidR="00FE4504" w:rsidRPr="00D43431">
        <w:rPr>
          <w:rFonts w:ascii="Times New Roman" w:hAnsi="Times New Roman" w:cs="Times New Roman"/>
          <w:bCs/>
          <w:sz w:val="24"/>
          <w:szCs w:val="24"/>
        </w:rPr>
        <w:t xml:space="preserve">̆ руке вводят </w:t>
      </w:r>
      <w:proofErr w:type="spellStart"/>
      <w:r w:rsidR="00FE4504" w:rsidRPr="00D43431">
        <w:rPr>
          <w:rFonts w:ascii="Times New Roman" w:hAnsi="Times New Roman" w:cs="Times New Roman"/>
          <w:bCs/>
          <w:sz w:val="24"/>
          <w:szCs w:val="24"/>
        </w:rPr>
        <w:t>лекарственныи</w:t>
      </w:r>
      <w:proofErr w:type="spellEnd"/>
      <w:r w:rsidR="00FE4504" w:rsidRPr="00D43431">
        <w:rPr>
          <w:rFonts w:ascii="Times New Roman" w:hAnsi="Times New Roman" w:cs="Times New Roman"/>
          <w:bCs/>
          <w:sz w:val="24"/>
          <w:szCs w:val="24"/>
        </w:rPr>
        <w:t xml:space="preserve">̆ препарат, </w:t>
      </w:r>
      <w:proofErr w:type="spellStart"/>
      <w:r w:rsidR="00FE4504" w:rsidRPr="00D43431">
        <w:rPr>
          <w:rFonts w:ascii="Times New Roman" w:hAnsi="Times New Roman" w:cs="Times New Roman"/>
          <w:bCs/>
          <w:sz w:val="24"/>
          <w:szCs w:val="24"/>
        </w:rPr>
        <w:t>которыи</w:t>
      </w:r>
      <w:proofErr w:type="spellEnd"/>
      <w:r w:rsidR="00FE4504" w:rsidRPr="00D43431">
        <w:rPr>
          <w:rFonts w:ascii="Times New Roman" w:hAnsi="Times New Roman" w:cs="Times New Roman"/>
          <w:bCs/>
          <w:sz w:val="24"/>
          <w:szCs w:val="24"/>
        </w:rPr>
        <w:t xml:space="preserve">̆ должен </w:t>
      </w:r>
      <w:proofErr w:type="spellStart"/>
      <w:r w:rsidR="00FE4504" w:rsidRPr="00D43431">
        <w:rPr>
          <w:rFonts w:ascii="Times New Roman" w:hAnsi="Times New Roman" w:cs="Times New Roman"/>
          <w:bCs/>
          <w:sz w:val="24"/>
          <w:szCs w:val="24"/>
        </w:rPr>
        <w:t>подействовать</w:t>
      </w:r>
      <w:proofErr w:type="spellEnd"/>
      <w:r w:rsidR="00FE4504" w:rsidRPr="00D43431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="00FE4504" w:rsidRPr="00D43431">
        <w:rPr>
          <w:rFonts w:ascii="Times New Roman" w:hAnsi="Times New Roman" w:cs="Times New Roman"/>
          <w:bCs/>
          <w:sz w:val="24"/>
          <w:szCs w:val="24"/>
        </w:rPr>
        <w:t>промежуточныи</w:t>
      </w:r>
      <w:proofErr w:type="spellEnd"/>
      <w:r w:rsidR="00FE4504" w:rsidRPr="00D43431">
        <w:rPr>
          <w:rFonts w:ascii="Times New Roman" w:hAnsi="Times New Roman" w:cs="Times New Roman"/>
          <w:bCs/>
          <w:sz w:val="24"/>
          <w:szCs w:val="24"/>
        </w:rPr>
        <w:t xml:space="preserve">̆ мозг. Через какие структуры </w:t>
      </w:r>
      <w:proofErr w:type="spellStart"/>
      <w:r w:rsidR="00FE4504" w:rsidRPr="00D43431">
        <w:rPr>
          <w:rFonts w:ascii="Times New Roman" w:hAnsi="Times New Roman" w:cs="Times New Roman"/>
          <w:bCs/>
          <w:sz w:val="24"/>
          <w:szCs w:val="24"/>
        </w:rPr>
        <w:t>сердечно-сосудистои</w:t>
      </w:r>
      <w:proofErr w:type="spellEnd"/>
      <w:r w:rsidR="00FE4504" w:rsidRPr="00D43431">
        <w:rPr>
          <w:rFonts w:ascii="Times New Roman" w:hAnsi="Times New Roman" w:cs="Times New Roman"/>
          <w:bCs/>
          <w:sz w:val="24"/>
          <w:szCs w:val="24"/>
        </w:rPr>
        <w:t xml:space="preserve">̆ системы он </w:t>
      </w:r>
      <w:proofErr w:type="spellStart"/>
      <w:r w:rsidR="00FE4504" w:rsidRPr="00D43431">
        <w:rPr>
          <w:rFonts w:ascii="Times New Roman" w:hAnsi="Times New Roman" w:cs="Times New Roman"/>
          <w:bCs/>
          <w:sz w:val="24"/>
          <w:szCs w:val="24"/>
        </w:rPr>
        <w:t>пройдет</w:t>
      </w:r>
      <w:proofErr w:type="spellEnd"/>
      <w:r w:rsidR="00FE4504" w:rsidRPr="00D43431">
        <w:rPr>
          <w:rFonts w:ascii="Times New Roman" w:hAnsi="Times New Roman" w:cs="Times New Roman"/>
          <w:bCs/>
          <w:sz w:val="24"/>
          <w:szCs w:val="24"/>
        </w:rPr>
        <w:t xml:space="preserve">, прежде чем попасть в </w:t>
      </w:r>
      <w:proofErr w:type="spellStart"/>
      <w:r w:rsidR="00FE4504" w:rsidRPr="00D43431">
        <w:rPr>
          <w:rFonts w:ascii="Times New Roman" w:hAnsi="Times New Roman" w:cs="Times New Roman"/>
          <w:bCs/>
          <w:sz w:val="24"/>
          <w:szCs w:val="24"/>
        </w:rPr>
        <w:t>головнои</w:t>
      </w:r>
      <w:proofErr w:type="spellEnd"/>
      <w:r w:rsidR="00FE4504" w:rsidRPr="00D43431">
        <w:rPr>
          <w:rFonts w:ascii="Times New Roman" w:hAnsi="Times New Roman" w:cs="Times New Roman"/>
          <w:bCs/>
          <w:sz w:val="24"/>
          <w:szCs w:val="24"/>
        </w:rPr>
        <w:t>̆ мозг?</w:t>
      </w:r>
      <w:r w:rsidR="00C9191A" w:rsidRPr="00D43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505" w:rsidRPr="00D43431" w:rsidRDefault="00962505" w:rsidP="000E753D">
      <w:pPr>
        <w:spacing w:after="0"/>
        <w:rPr>
          <w:rFonts w:ascii="Times New Roman" w:hAnsi="Times New Roman" w:cs="Times New Roman"/>
          <w:sz w:val="24"/>
          <w:szCs w:val="24"/>
        </w:rPr>
        <w:sectPr w:rsidR="00962505" w:rsidRPr="00D43431" w:rsidSect="000E753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2505" w:rsidRPr="00D43431" w:rsidRDefault="00C9191A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FE4504" w:rsidRPr="00D43431">
        <w:rPr>
          <w:rFonts w:ascii="Times New Roman" w:hAnsi="Times New Roman" w:cs="Times New Roman"/>
          <w:sz w:val="24"/>
          <w:szCs w:val="24"/>
        </w:rPr>
        <w:t>чревный ствол</w:t>
      </w:r>
      <w:r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62505" w:rsidRPr="00D43431" w:rsidRDefault="00C9191A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 xml:space="preserve">б) </w:t>
      </w:r>
      <w:r w:rsidR="00FE4504" w:rsidRPr="00D43431">
        <w:rPr>
          <w:rFonts w:ascii="Times New Roman" w:hAnsi="Times New Roman" w:cs="Times New Roman"/>
          <w:sz w:val="24"/>
          <w:szCs w:val="24"/>
        </w:rPr>
        <w:t>все камеры сердца</w:t>
      </w:r>
      <w:r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62505" w:rsidRPr="00D43431" w:rsidRDefault="00962505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FE4504" w:rsidRPr="00D43431">
        <w:rPr>
          <w:rFonts w:ascii="Times New Roman" w:hAnsi="Times New Roman" w:cs="Times New Roman"/>
          <w:sz w:val="24"/>
          <w:szCs w:val="24"/>
        </w:rPr>
        <w:t>воротная система печени</w:t>
      </w:r>
      <w:r w:rsidRPr="00D434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191A" w:rsidRPr="00D43431" w:rsidRDefault="00C9191A" w:rsidP="000E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31">
        <w:rPr>
          <w:rFonts w:ascii="Times New Roman" w:hAnsi="Times New Roman" w:cs="Times New Roman"/>
          <w:sz w:val="24"/>
          <w:szCs w:val="24"/>
        </w:rPr>
        <w:t xml:space="preserve">г) </w:t>
      </w:r>
      <w:r w:rsidR="00FE4504" w:rsidRPr="00D43431">
        <w:rPr>
          <w:rFonts w:ascii="Times New Roman" w:hAnsi="Times New Roman" w:cs="Times New Roman"/>
          <w:sz w:val="24"/>
          <w:szCs w:val="24"/>
        </w:rPr>
        <w:t>ярёмные вены</w:t>
      </w:r>
      <w:r w:rsidRPr="00D43431">
        <w:rPr>
          <w:rFonts w:ascii="Times New Roman" w:hAnsi="Times New Roman" w:cs="Times New Roman"/>
          <w:sz w:val="24"/>
          <w:szCs w:val="24"/>
        </w:rPr>
        <w:t>.</w:t>
      </w:r>
    </w:p>
    <w:p w:rsidR="00962505" w:rsidRDefault="00962505" w:rsidP="00416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962505" w:rsidSect="0096250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94629" w:rsidRDefault="00D94629" w:rsidP="00F37CAE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29" w:rsidRDefault="00D94629" w:rsidP="00F37CAE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BC3" w:rsidRDefault="00416BC3" w:rsidP="00F37CAE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BC3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416BC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F37CAE" w:rsidRPr="00814349" w:rsidRDefault="00F37CAE" w:rsidP="00F37CA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14349">
        <w:rPr>
          <w:rFonts w:ascii="Times New Roman" w:hAnsi="Times New Roman" w:cs="Times New Roman"/>
          <w:b/>
          <w:sz w:val="24"/>
          <w:szCs w:val="24"/>
        </w:rPr>
        <w:t>Подбери термины к соответствующим определениям</w:t>
      </w:r>
    </w:p>
    <w:p w:rsidR="00F37CAE" w:rsidRPr="00814349" w:rsidRDefault="004F5EF3" w:rsidP="00F37CAE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ука о тканях</w:t>
      </w:r>
      <w:r w:rsidR="00F37CAE" w:rsidRPr="00814349">
        <w:rPr>
          <w:rFonts w:ascii="Times New Roman" w:hAnsi="Times New Roman" w:cs="Times New Roman"/>
          <w:sz w:val="24"/>
          <w:szCs w:val="24"/>
        </w:rPr>
        <w:t>:________</w:t>
      </w:r>
    </w:p>
    <w:p w:rsidR="00F37CAE" w:rsidRPr="00814349" w:rsidRDefault="004F5EF3" w:rsidP="00F37CAE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и-катализаторы</w:t>
      </w:r>
      <w:r w:rsidR="00F37CAE" w:rsidRPr="00814349">
        <w:rPr>
          <w:rFonts w:ascii="Times New Roman" w:hAnsi="Times New Roman" w:cs="Times New Roman"/>
          <w:sz w:val="24"/>
          <w:szCs w:val="24"/>
        </w:rPr>
        <w:t>:_______________</w:t>
      </w:r>
    </w:p>
    <w:p w:rsidR="00F37CAE" w:rsidRPr="00814349" w:rsidRDefault="004F5EF3" w:rsidP="00F37CAE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лабленная культура микробов, вводимых в организм человека</w:t>
      </w:r>
      <w:r w:rsidR="00F37CAE" w:rsidRPr="00814349">
        <w:rPr>
          <w:rFonts w:ascii="Times New Roman" w:hAnsi="Times New Roman" w:cs="Times New Roman"/>
          <w:sz w:val="24"/>
          <w:szCs w:val="24"/>
        </w:rPr>
        <w:t>:__________</w:t>
      </w:r>
    </w:p>
    <w:p w:rsidR="00F37CAE" w:rsidRPr="00814349" w:rsidRDefault="004F018F" w:rsidP="00F37CAE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ая и функциональная единица почки:</w:t>
      </w:r>
      <w:r w:rsidR="00F37CAE" w:rsidRPr="00814349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F37CAE" w:rsidRDefault="004F018F" w:rsidP="00F37CAE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ышцы, обладающие противоположным действием, называются:</w:t>
      </w:r>
      <w:r w:rsidR="00F37CAE" w:rsidRPr="00814349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B84DCB" w:rsidRDefault="00B84DCB" w:rsidP="00B84DCB">
      <w:pPr>
        <w:pStyle w:val="a4"/>
        <w:spacing w:after="0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CAE" w:rsidRPr="00F37CAE" w:rsidRDefault="00F37CAE" w:rsidP="00B84DCB">
      <w:pPr>
        <w:pStyle w:val="a4"/>
        <w:spacing w:after="0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AE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F37CA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F37CAE" w:rsidRDefault="002B0F13" w:rsidP="00B84D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ите по отделам головного мозга перечисленные функции.</w:t>
      </w:r>
    </w:p>
    <w:p w:rsidR="002B0F13" w:rsidRDefault="002B0F13" w:rsidP="00B84D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слительная, речевая деятельность и память.</w:t>
      </w:r>
      <w:r w:rsidR="00B84DC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84DCB" w:rsidRPr="00B84D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DCB" w:rsidRDefault="00B84DCB" w:rsidP="00B84D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4DCB">
        <w:rPr>
          <w:rFonts w:ascii="Times New Roman" w:hAnsi="Times New Roman" w:cs="Times New Roman"/>
          <w:sz w:val="24"/>
          <w:szCs w:val="24"/>
        </w:rPr>
        <w:t>2.</w:t>
      </w:r>
      <w:r w:rsidR="002B0F13">
        <w:rPr>
          <w:rFonts w:ascii="Times New Roman" w:hAnsi="Times New Roman" w:cs="Times New Roman"/>
          <w:sz w:val="24"/>
          <w:szCs w:val="24"/>
        </w:rPr>
        <w:t xml:space="preserve"> Координация движения, поддержание позы и равновесия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B84DCB" w:rsidRPr="00B84DCB" w:rsidRDefault="002B0F13" w:rsidP="00B84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егуляция защитных рефлексов: чихание, кашель, рвота.                     </w:t>
      </w:r>
    </w:p>
    <w:p w:rsidR="00B84DCB" w:rsidRPr="00B84DCB" w:rsidRDefault="00B74B36" w:rsidP="00B84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осприятие и анализ всей поступающей информации через органы чувств.</w:t>
      </w:r>
      <w:r w:rsidR="002B0F1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B84DCB" w:rsidRPr="00B84DCB" w:rsidRDefault="00B74B36" w:rsidP="00B84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гуляция температуры, чувства жажды, голода и насыщения.</w:t>
      </w:r>
    </w:p>
    <w:p w:rsidR="00B84DCB" w:rsidRPr="00B84DCB" w:rsidRDefault="00B74B36" w:rsidP="00B84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егуляция деятельности основных систем организма (пищеварительной, дыхательной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B84DCB" w:rsidRDefault="00B74B36" w:rsidP="00B84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ддержание скелетных мышц в тонусе (напряжении).</w:t>
      </w:r>
    </w:p>
    <w:p w:rsidR="00B74B36" w:rsidRDefault="00B74B36" w:rsidP="00B84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4F5EF3">
        <w:rPr>
          <w:rFonts w:ascii="Times New Roman" w:hAnsi="Times New Roman" w:cs="Times New Roman"/>
          <w:sz w:val="24"/>
          <w:szCs w:val="24"/>
        </w:rPr>
        <w:t>Регуляция пищеварения (центры сосания, жевания, слюноотделения).</w:t>
      </w:r>
    </w:p>
    <w:p w:rsidR="004F5EF3" w:rsidRDefault="004F5EF3" w:rsidP="00B84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гуляция желез внутренней секреции.</w:t>
      </w:r>
    </w:p>
    <w:p w:rsidR="004F5EF3" w:rsidRDefault="004F5EF3" w:rsidP="00B84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риентировочная деятельность.</w:t>
      </w:r>
    </w:p>
    <w:p w:rsidR="00D43431" w:rsidRDefault="00D43431" w:rsidP="00B84D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F13" w:rsidRPr="004F5EF3" w:rsidRDefault="002B0F13" w:rsidP="002B0F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5EF3">
        <w:rPr>
          <w:rFonts w:ascii="Times New Roman" w:hAnsi="Times New Roman" w:cs="Times New Roman"/>
          <w:b/>
          <w:sz w:val="24"/>
          <w:szCs w:val="24"/>
        </w:rPr>
        <w:t>А) Продолговатый мозг</w:t>
      </w:r>
    </w:p>
    <w:p w:rsidR="002B0F13" w:rsidRPr="004F5EF3" w:rsidRDefault="002B0F13" w:rsidP="00B84D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5EF3">
        <w:rPr>
          <w:rFonts w:ascii="Times New Roman" w:hAnsi="Times New Roman" w:cs="Times New Roman"/>
          <w:b/>
          <w:sz w:val="24"/>
          <w:szCs w:val="24"/>
        </w:rPr>
        <w:t>Б) Мозжечок</w:t>
      </w:r>
    </w:p>
    <w:p w:rsidR="002B0F13" w:rsidRPr="004F5EF3" w:rsidRDefault="002B0F13" w:rsidP="00B84D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5EF3">
        <w:rPr>
          <w:rFonts w:ascii="Times New Roman" w:hAnsi="Times New Roman" w:cs="Times New Roman"/>
          <w:b/>
          <w:sz w:val="24"/>
          <w:szCs w:val="24"/>
        </w:rPr>
        <w:t xml:space="preserve">В) Средний мозг </w:t>
      </w:r>
    </w:p>
    <w:p w:rsidR="002B0F13" w:rsidRPr="004F5EF3" w:rsidRDefault="002B0F13" w:rsidP="00B84D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5EF3">
        <w:rPr>
          <w:rFonts w:ascii="Times New Roman" w:hAnsi="Times New Roman" w:cs="Times New Roman"/>
          <w:b/>
          <w:sz w:val="24"/>
          <w:szCs w:val="24"/>
        </w:rPr>
        <w:t>Г) Промежуточный мозг</w:t>
      </w:r>
    </w:p>
    <w:p w:rsidR="004F5EF3" w:rsidRDefault="004F5EF3" w:rsidP="00B84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EF3">
        <w:rPr>
          <w:rFonts w:ascii="Times New Roman" w:hAnsi="Times New Roman" w:cs="Times New Roman"/>
          <w:b/>
          <w:sz w:val="24"/>
          <w:szCs w:val="24"/>
        </w:rPr>
        <w:t>Д) Большие полушария</w:t>
      </w:r>
    </w:p>
    <w:p w:rsidR="000F4EE7" w:rsidRDefault="008A15C4" w:rsidP="000F4E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AE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B84DC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37CA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104D26" w:rsidRPr="00104D26" w:rsidRDefault="00104D26" w:rsidP="00104D26">
      <w:pPr>
        <w:rPr>
          <w:rFonts w:ascii="Times New Roman" w:hAnsi="Times New Roman" w:cs="Times New Roman"/>
          <w:b/>
          <w:sz w:val="24"/>
          <w:szCs w:val="24"/>
        </w:rPr>
      </w:pPr>
      <w:r w:rsidRPr="00104D26">
        <w:rPr>
          <w:rFonts w:ascii="Times New Roman" w:eastAsia="Calibri" w:hAnsi="Times New Roman" w:cs="Times New Roman"/>
          <w:sz w:val="24"/>
          <w:szCs w:val="24"/>
        </w:rPr>
        <w:t>Найдите соответствие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70"/>
        <w:gridCol w:w="4928"/>
      </w:tblGrid>
      <w:tr w:rsidR="0084484F" w:rsidRPr="00C96AE3" w:rsidTr="00152917">
        <w:trPr>
          <w:trHeight w:val="317"/>
        </w:trPr>
        <w:tc>
          <w:tcPr>
            <w:tcW w:w="4570" w:type="dxa"/>
            <w:shd w:val="clear" w:color="auto" w:fill="auto"/>
          </w:tcPr>
          <w:p w:rsidR="0084484F" w:rsidRPr="00104D26" w:rsidRDefault="00D43431" w:rsidP="00152917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26">
              <w:rPr>
                <w:rFonts w:ascii="Times New Roman" w:hAnsi="Times New Roman" w:cs="Times New Roman"/>
                <w:b/>
                <w:sz w:val="24"/>
                <w:szCs w:val="24"/>
              </w:rPr>
              <w:t>Гормоны</w:t>
            </w:r>
          </w:p>
        </w:tc>
        <w:tc>
          <w:tcPr>
            <w:tcW w:w="4928" w:type="dxa"/>
            <w:shd w:val="clear" w:color="auto" w:fill="auto"/>
          </w:tcPr>
          <w:p w:rsidR="0084484F" w:rsidRPr="00104D26" w:rsidRDefault="00D43431" w:rsidP="00152917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26"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ные железы</w:t>
            </w:r>
          </w:p>
        </w:tc>
      </w:tr>
      <w:tr w:rsidR="0084484F" w:rsidRPr="00C96AE3" w:rsidTr="00152917">
        <w:trPr>
          <w:trHeight w:val="390"/>
        </w:trPr>
        <w:tc>
          <w:tcPr>
            <w:tcW w:w="4570" w:type="dxa"/>
            <w:shd w:val="clear" w:color="auto" w:fill="auto"/>
          </w:tcPr>
          <w:p w:rsidR="0084484F" w:rsidRPr="00104D26" w:rsidRDefault="0084484F" w:rsidP="00104D2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D26">
              <w:rPr>
                <w:rFonts w:ascii="Times New Roman" w:hAnsi="Times New Roman" w:cs="Times New Roman"/>
                <w:sz w:val="24"/>
                <w:szCs w:val="24"/>
              </w:rPr>
              <w:t xml:space="preserve">1. Инсулин </w:t>
            </w:r>
          </w:p>
        </w:tc>
        <w:tc>
          <w:tcPr>
            <w:tcW w:w="4928" w:type="dxa"/>
            <w:shd w:val="clear" w:color="auto" w:fill="auto"/>
          </w:tcPr>
          <w:p w:rsidR="0084484F" w:rsidRPr="00104D26" w:rsidRDefault="0084484F" w:rsidP="0084484F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D26">
              <w:rPr>
                <w:rFonts w:ascii="Times New Roman" w:hAnsi="Times New Roman" w:cs="Times New Roman"/>
                <w:sz w:val="24"/>
                <w:szCs w:val="24"/>
              </w:rPr>
              <w:t>А) Гипофиз</w:t>
            </w:r>
          </w:p>
        </w:tc>
      </w:tr>
      <w:tr w:rsidR="0084484F" w:rsidRPr="00C96AE3" w:rsidTr="00152917">
        <w:trPr>
          <w:trHeight w:val="375"/>
        </w:trPr>
        <w:tc>
          <w:tcPr>
            <w:tcW w:w="4570" w:type="dxa"/>
            <w:shd w:val="clear" w:color="auto" w:fill="auto"/>
          </w:tcPr>
          <w:p w:rsidR="0084484F" w:rsidRPr="00104D26" w:rsidRDefault="0084484F" w:rsidP="00104D2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D26">
              <w:rPr>
                <w:rFonts w:ascii="Times New Roman" w:hAnsi="Times New Roman" w:cs="Times New Roman"/>
                <w:sz w:val="24"/>
                <w:szCs w:val="24"/>
              </w:rPr>
              <w:t>2. Тироксин</w:t>
            </w:r>
          </w:p>
        </w:tc>
        <w:tc>
          <w:tcPr>
            <w:tcW w:w="4928" w:type="dxa"/>
            <w:shd w:val="clear" w:color="auto" w:fill="auto"/>
          </w:tcPr>
          <w:p w:rsidR="0084484F" w:rsidRPr="00104D26" w:rsidRDefault="0084484F" w:rsidP="00104D2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D26">
              <w:rPr>
                <w:rFonts w:ascii="Times New Roman" w:hAnsi="Times New Roman" w:cs="Times New Roman"/>
                <w:sz w:val="24"/>
                <w:szCs w:val="24"/>
              </w:rPr>
              <w:t>Б) Щитовидная железа</w:t>
            </w:r>
          </w:p>
        </w:tc>
      </w:tr>
      <w:tr w:rsidR="0084484F" w:rsidRPr="00C96AE3" w:rsidTr="00152917">
        <w:trPr>
          <w:trHeight w:val="345"/>
        </w:trPr>
        <w:tc>
          <w:tcPr>
            <w:tcW w:w="4570" w:type="dxa"/>
            <w:shd w:val="clear" w:color="auto" w:fill="auto"/>
          </w:tcPr>
          <w:p w:rsidR="0084484F" w:rsidRPr="00104D26" w:rsidRDefault="0084484F" w:rsidP="00104D2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D26">
              <w:rPr>
                <w:rFonts w:ascii="Times New Roman" w:hAnsi="Times New Roman" w:cs="Times New Roman"/>
                <w:sz w:val="24"/>
                <w:szCs w:val="24"/>
              </w:rPr>
              <w:t>3. Глюкагон</w:t>
            </w:r>
          </w:p>
        </w:tc>
        <w:tc>
          <w:tcPr>
            <w:tcW w:w="4928" w:type="dxa"/>
            <w:shd w:val="clear" w:color="auto" w:fill="auto"/>
          </w:tcPr>
          <w:p w:rsidR="0084484F" w:rsidRPr="00104D26" w:rsidRDefault="00104D26" w:rsidP="00152917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D2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84484F" w:rsidRPr="00104D26">
              <w:rPr>
                <w:rFonts w:ascii="Times New Roman" w:hAnsi="Times New Roman" w:cs="Times New Roman"/>
                <w:sz w:val="24"/>
                <w:szCs w:val="24"/>
              </w:rPr>
              <w:t xml:space="preserve"> Поджелудочная железа</w:t>
            </w:r>
          </w:p>
        </w:tc>
      </w:tr>
      <w:tr w:rsidR="0084484F" w:rsidRPr="00C96AE3" w:rsidTr="00152917">
        <w:trPr>
          <w:trHeight w:val="360"/>
        </w:trPr>
        <w:tc>
          <w:tcPr>
            <w:tcW w:w="4570" w:type="dxa"/>
            <w:shd w:val="clear" w:color="auto" w:fill="auto"/>
          </w:tcPr>
          <w:p w:rsidR="0084484F" w:rsidRPr="00104D26" w:rsidRDefault="0084484F" w:rsidP="00104D2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D2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104D26">
              <w:rPr>
                <w:rFonts w:ascii="Times New Roman" w:hAnsi="Times New Roman" w:cs="Times New Roman"/>
                <w:sz w:val="24"/>
                <w:szCs w:val="24"/>
              </w:rPr>
              <w:t>Соматотропин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84484F" w:rsidRPr="00104D26" w:rsidRDefault="00104D26" w:rsidP="00152917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D2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84484F" w:rsidRPr="00104D26">
              <w:rPr>
                <w:rFonts w:ascii="Times New Roman" w:hAnsi="Times New Roman" w:cs="Times New Roman"/>
                <w:sz w:val="24"/>
                <w:szCs w:val="24"/>
              </w:rPr>
              <w:t xml:space="preserve"> Надпочечники</w:t>
            </w:r>
          </w:p>
        </w:tc>
      </w:tr>
      <w:tr w:rsidR="0084484F" w:rsidRPr="00C96AE3" w:rsidTr="00152917">
        <w:trPr>
          <w:trHeight w:val="415"/>
        </w:trPr>
        <w:tc>
          <w:tcPr>
            <w:tcW w:w="4570" w:type="dxa"/>
            <w:shd w:val="clear" w:color="auto" w:fill="auto"/>
          </w:tcPr>
          <w:p w:rsidR="0084484F" w:rsidRPr="00104D26" w:rsidRDefault="00104D26" w:rsidP="00104D26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D26">
              <w:rPr>
                <w:rFonts w:ascii="Times New Roman" w:hAnsi="Times New Roman" w:cs="Times New Roman"/>
                <w:sz w:val="24"/>
                <w:szCs w:val="24"/>
              </w:rPr>
              <w:t>5.Адреналин</w:t>
            </w:r>
          </w:p>
        </w:tc>
        <w:tc>
          <w:tcPr>
            <w:tcW w:w="4928" w:type="dxa"/>
            <w:shd w:val="clear" w:color="auto" w:fill="auto"/>
          </w:tcPr>
          <w:p w:rsidR="0084484F" w:rsidRPr="00104D26" w:rsidRDefault="0084484F" w:rsidP="00152917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4F" w:rsidRPr="00C96AE3" w:rsidTr="00152917">
        <w:trPr>
          <w:trHeight w:val="415"/>
        </w:trPr>
        <w:tc>
          <w:tcPr>
            <w:tcW w:w="4570" w:type="dxa"/>
            <w:shd w:val="clear" w:color="auto" w:fill="auto"/>
          </w:tcPr>
          <w:p w:rsidR="0084484F" w:rsidRPr="00104D26" w:rsidRDefault="00104D26" w:rsidP="00152917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D2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104D26">
              <w:rPr>
                <w:rFonts w:ascii="Times New Roman" w:hAnsi="Times New Roman" w:cs="Times New Roman"/>
                <w:sz w:val="24"/>
                <w:szCs w:val="24"/>
              </w:rPr>
              <w:t>Трийодтиронин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84484F" w:rsidRPr="00104D26" w:rsidRDefault="0084484F" w:rsidP="00152917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4F" w:rsidRPr="00C96AE3" w:rsidTr="00152917">
        <w:trPr>
          <w:trHeight w:val="415"/>
        </w:trPr>
        <w:tc>
          <w:tcPr>
            <w:tcW w:w="4570" w:type="dxa"/>
            <w:shd w:val="clear" w:color="auto" w:fill="auto"/>
          </w:tcPr>
          <w:p w:rsidR="0084484F" w:rsidRPr="00104D26" w:rsidRDefault="00104D26" w:rsidP="00152917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D26">
              <w:rPr>
                <w:rFonts w:ascii="Times New Roman" w:hAnsi="Times New Roman" w:cs="Times New Roman"/>
                <w:sz w:val="24"/>
                <w:szCs w:val="24"/>
              </w:rPr>
              <w:t>7.Норадреналин</w:t>
            </w:r>
          </w:p>
        </w:tc>
        <w:tc>
          <w:tcPr>
            <w:tcW w:w="4928" w:type="dxa"/>
            <w:shd w:val="clear" w:color="auto" w:fill="auto"/>
          </w:tcPr>
          <w:p w:rsidR="0084484F" w:rsidRPr="00104D26" w:rsidRDefault="0084484F" w:rsidP="00152917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4F" w:rsidRPr="00C96AE3" w:rsidTr="00152917">
        <w:trPr>
          <w:trHeight w:val="415"/>
        </w:trPr>
        <w:tc>
          <w:tcPr>
            <w:tcW w:w="4570" w:type="dxa"/>
            <w:shd w:val="clear" w:color="auto" w:fill="auto"/>
          </w:tcPr>
          <w:p w:rsidR="0084484F" w:rsidRPr="00104D26" w:rsidRDefault="00104D26" w:rsidP="00D43431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D2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D43431">
              <w:rPr>
                <w:rFonts w:ascii="Times New Roman" w:hAnsi="Times New Roman" w:cs="Times New Roman"/>
                <w:sz w:val="24"/>
                <w:szCs w:val="24"/>
              </w:rPr>
              <w:t>Вазопрес</w:t>
            </w:r>
            <w:r w:rsidR="00365AB6"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</w:p>
        </w:tc>
        <w:tc>
          <w:tcPr>
            <w:tcW w:w="4928" w:type="dxa"/>
            <w:shd w:val="clear" w:color="auto" w:fill="auto"/>
          </w:tcPr>
          <w:p w:rsidR="0084484F" w:rsidRPr="00104D26" w:rsidRDefault="0084484F" w:rsidP="00104D2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4F" w:rsidRPr="00C96AE3" w:rsidTr="00152917">
        <w:trPr>
          <w:trHeight w:val="415"/>
        </w:trPr>
        <w:tc>
          <w:tcPr>
            <w:tcW w:w="4570" w:type="dxa"/>
            <w:shd w:val="clear" w:color="auto" w:fill="auto"/>
          </w:tcPr>
          <w:p w:rsidR="0084484F" w:rsidRPr="00104D26" w:rsidRDefault="00104D26" w:rsidP="00152917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D26">
              <w:rPr>
                <w:rFonts w:ascii="Times New Roman" w:hAnsi="Times New Roman" w:cs="Times New Roman"/>
                <w:sz w:val="24"/>
                <w:szCs w:val="24"/>
              </w:rPr>
              <w:t>9. Пролактин</w:t>
            </w:r>
          </w:p>
        </w:tc>
        <w:tc>
          <w:tcPr>
            <w:tcW w:w="4928" w:type="dxa"/>
            <w:shd w:val="clear" w:color="auto" w:fill="auto"/>
          </w:tcPr>
          <w:p w:rsidR="0084484F" w:rsidRPr="00104D26" w:rsidRDefault="0084484F" w:rsidP="00104D2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DCB" w:rsidRPr="00814349" w:rsidRDefault="00B84DCB" w:rsidP="007071A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7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B84DCB" w:rsidRPr="00EC357E" w:rsidRDefault="00B84DCB" w:rsidP="007071A8">
      <w:pPr>
        <w:spacing w:before="24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C357E">
        <w:rPr>
          <w:rFonts w:ascii="Times New Roman" w:hAnsi="Times New Roman" w:cs="Times New Roman"/>
          <w:b/>
          <w:sz w:val="24"/>
          <w:szCs w:val="24"/>
        </w:rPr>
        <w:t>На рисунке изображѐно сердце человека. Соотнесите основные части сердца (А-М) с их обозначениями (1-12)</w:t>
      </w:r>
    </w:p>
    <w:p w:rsidR="007071A8" w:rsidRPr="00215F01" w:rsidRDefault="007071A8" w:rsidP="007071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62865</wp:posOffset>
            </wp:positionV>
            <wp:extent cx="2023110" cy="2383790"/>
            <wp:effectExtent l="19050" t="0" r="0" b="0"/>
            <wp:wrapSquare wrapText="bothSides"/>
            <wp:docPr id="3" name="Рисунок 2" descr="C:\Users\knv_i\Downloads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v_i\Downloads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DCB" w:rsidRPr="00EC357E">
        <w:rPr>
          <w:rFonts w:ascii="Times New Roman" w:hAnsi="Times New Roman" w:cs="Times New Roman"/>
          <w:sz w:val="24"/>
          <w:szCs w:val="24"/>
        </w:rPr>
        <w:t xml:space="preserve">А – правый желудочек; Б – межжелудочковая перегородка; </w:t>
      </w:r>
    </w:p>
    <w:p w:rsidR="007071A8" w:rsidRPr="00215F01" w:rsidRDefault="00B84DCB" w:rsidP="007071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57E">
        <w:rPr>
          <w:rFonts w:ascii="Times New Roman" w:hAnsi="Times New Roman" w:cs="Times New Roman"/>
          <w:sz w:val="24"/>
          <w:szCs w:val="24"/>
        </w:rPr>
        <w:t xml:space="preserve">В – правое предсердие; Г – синусно-предсердный узел; </w:t>
      </w:r>
    </w:p>
    <w:p w:rsidR="007071A8" w:rsidRPr="00215F01" w:rsidRDefault="00B84DCB" w:rsidP="007071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57E">
        <w:rPr>
          <w:rFonts w:ascii="Times New Roman" w:hAnsi="Times New Roman" w:cs="Times New Roman"/>
          <w:sz w:val="24"/>
          <w:szCs w:val="24"/>
        </w:rPr>
        <w:t xml:space="preserve">Д – митральный клапан; Е – предсердно-желудочковый узел; Ж – трехстворчатый клапан; З – верхняя полая вена; </w:t>
      </w:r>
    </w:p>
    <w:p w:rsidR="00B84DCB" w:rsidRPr="00F44C8E" w:rsidRDefault="00B84DCB" w:rsidP="007071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57E">
        <w:rPr>
          <w:rFonts w:ascii="Times New Roman" w:hAnsi="Times New Roman" w:cs="Times New Roman"/>
          <w:sz w:val="24"/>
          <w:szCs w:val="24"/>
        </w:rPr>
        <w:t>И – левое предсердие; К – левый желудочек ; Л – нижняя полая вена; М – легочные вены</w:t>
      </w:r>
      <w:r w:rsidRPr="00F44C8E">
        <w:rPr>
          <w:rFonts w:ascii="Times New Roman" w:hAnsi="Times New Roman" w:cs="Times New Roman"/>
          <w:sz w:val="28"/>
          <w:szCs w:val="28"/>
        </w:rPr>
        <w:t>.</w:t>
      </w:r>
    </w:p>
    <w:p w:rsidR="00365AB6" w:rsidRDefault="00365AB6" w:rsidP="00215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AB6" w:rsidRDefault="00365AB6" w:rsidP="00215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29" w:rsidRDefault="00D94629" w:rsidP="00215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29" w:rsidRDefault="00D94629" w:rsidP="00215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29" w:rsidRDefault="00D94629" w:rsidP="00215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29" w:rsidRDefault="00D94629" w:rsidP="00215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29" w:rsidRDefault="00D94629" w:rsidP="00215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29" w:rsidRDefault="00D94629" w:rsidP="00215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29" w:rsidRDefault="00D94629" w:rsidP="00215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29" w:rsidRDefault="00D94629" w:rsidP="00215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29" w:rsidRDefault="00D94629" w:rsidP="00215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29" w:rsidRDefault="00D94629" w:rsidP="00215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29" w:rsidRDefault="00D94629" w:rsidP="00215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29" w:rsidRDefault="00D94629" w:rsidP="00215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29" w:rsidRDefault="00D94629" w:rsidP="00215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29" w:rsidRDefault="00D94629" w:rsidP="00215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29" w:rsidRDefault="00D94629" w:rsidP="00215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94629" w:rsidSect="000E753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6E4"/>
    <w:multiLevelType w:val="hybridMultilevel"/>
    <w:tmpl w:val="C87CB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B2044"/>
    <w:multiLevelType w:val="hybridMultilevel"/>
    <w:tmpl w:val="E6C25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D4E70"/>
    <w:multiLevelType w:val="hybridMultilevel"/>
    <w:tmpl w:val="2250DD60"/>
    <w:lvl w:ilvl="0" w:tplc="6B32B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A58FC"/>
    <w:multiLevelType w:val="hybridMultilevel"/>
    <w:tmpl w:val="BECAEF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93497"/>
    <w:multiLevelType w:val="hybridMultilevel"/>
    <w:tmpl w:val="1082A0C8"/>
    <w:lvl w:ilvl="0" w:tplc="909072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17B43"/>
    <w:rsid w:val="000E753D"/>
    <w:rsid w:val="000F4EE7"/>
    <w:rsid w:val="000F61DD"/>
    <w:rsid w:val="00104D26"/>
    <w:rsid w:val="00130987"/>
    <w:rsid w:val="001536C0"/>
    <w:rsid w:val="001952F3"/>
    <w:rsid w:val="0020513A"/>
    <w:rsid w:val="00215F01"/>
    <w:rsid w:val="00281848"/>
    <w:rsid w:val="002960B7"/>
    <w:rsid w:val="002B0F13"/>
    <w:rsid w:val="00323893"/>
    <w:rsid w:val="00365AB6"/>
    <w:rsid w:val="00391A5C"/>
    <w:rsid w:val="003F32A0"/>
    <w:rsid w:val="00416BC3"/>
    <w:rsid w:val="004328B9"/>
    <w:rsid w:val="004F018F"/>
    <w:rsid w:val="004F5EF3"/>
    <w:rsid w:val="005567D2"/>
    <w:rsid w:val="005F5EAE"/>
    <w:rsid w:val="00676B0C"/>
    <w:rsid w:val="006B3662"/>
    <w:rsid w:val="007071A8"/>
    <w:rsid w:val="00816384"/>
    <w:rsid w:val="0084484F"/>
    <w:rsid w:val="008A15C4"/>
    <w:rsid w:val="00962505"/>
    <w:rsid w:val="009D16CB"/>
    <w:rsid w:val="009D3DDE"/>
    <w:rsid w:val="00A070F9"/>
    <w:rsid w:val="00A7456D"/>
    <w:rsid w:val="00AB4179"/>
    <w:rsid w:val="00B74B36"/>
    <w:rsid w:val="00B84DCB"/>
    <w:rsid w:val="00BF6855"/>
    <w:rsid w:val="00C9191A"/>
    <w:rsid w:val="00CD7DC6"/>
    <w:rsid w:val="00D17B43"/>
    <w:rsid w:val="00D43431"/>
    <w:rsid w:val="00D94629"/>
    <w:rsid w:val="00DF1E39"/>
    <w:rsid w:val="00E001C2"/>
    <w:rsid w:val="00E47325"/>
    <w:rsid w:val="00F37CAE"/>
    <w:rsid w:val="00F45E15"/>
    <w:rsid w:val="00F46563"/>
    <w:rsid w:val="00F941BF"/>
    <w:rsid w:val="00FE4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1DD"/>
  </w:style>
  <w:style w:type="paragraph" w:styleId="3">
    <w:name w:val="heading 3"/>
    <w:basedOn w:val="a"/>
    <w:link w:val="30"/>
    <w:uiPriority w:val="9"/>
    <w:qFormat/>
    <w:rsid w:val="000F4E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6B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1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5C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4732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F4E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0F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61DF-D418-41B6-B5BA-9AC75079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удрявцева</dc:creator>
  <cp:lastModifiedBy>Пользователь</cp:lastModifiedBy>
  <cp:revision>18</cp:revision>
  <dcterms:created xsi:type="dcterms:W3CDTF">2022-02-07T14:25:00Z</dcterms:created>
  <dcterms:modified xsi:type="dcterms:W3CDTF">2023-04-25T11:20:00Z</dcterms:modified>
</cp:coreProperties>
</file>